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AE" w:rsidRPr="004A2354" w:rsidRDefault="008A11AE" w:rsidP="008A1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354">
        <w:rPr>
          <w:rFonts w:ascii="Times New Roman" w:hAnsi="Times New Roman" w:cs="Times New Roman"/>
          <w:b/>
          <w:sz w:val="28"/>
          <w:szCs w:val="28"/>
        </w:rPr>
        <w:t xml:space="preserve">2021 год – время возможностей для Самарской молодежи </w:t>
      </w:r>
    </w:p>
    <w:p w:rsidR="008A11AE" w:rsidRPr="004A2354" w:rsidRDefault="008A11AE" w:rsidP="008A1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354">
        <w:rPr>
          <w:rFonts w:ascii="Times New Roman" w:hAnsi="Times New Roman" w:cs="Times New Roman"/>
          <w:b/>
          <w:sz w:val="28"/>
          <w:szCs w:val="28"/>
        </w:rPr>
        <w:t xml:space="preserve">с инвалидностью и </w:t>
      </w:r>
      <w:proofErr w:type="gramStart"/>
      <w:r w:rsidRPr="004A2354">
        <w:rPr>
          <w:rFonts w:ascii="Times New Roman" w:hAnsi="Times New Roman" w:cs="Times New Roman"/>
          <w:b/>
          <w:sz w:val="28"/>
          <w:szCs w:val="28"/>
        </w:rPr>
        <w:t>без</w:t>
      </w:r>
      <w:proofErr w:type="gramEnd"/>
      <w:r w:rsidRPr="004A2354">
        <w:rPr>
          <w:rFonts w:ascii="Times New Roman" w:hAnsi="Times New Roman" w:cs="Times New Roman"/>
          <w:b/>
          <w:sz w:val="28"/>
          <w:szCs w:val="28"/>
        </w:rPr>
        <w:t>.</w:t>
      </w:r>
    </w:p>
    <w:p w:rsidR="008A11AE" w:rsidRDefault="008A11AE" w:rsidP="008A11AE">
      <w:pPr>
        <w:rPr>
          <w:rFonts w:ascii="Times New Roman" w:hAnsi="Times New Roman" w:cs="Times New Roman"/>
          <w:sz w:val="28"/>
          <w:szCs w:val="28"/>
        </w:rPr>
      </w:pPr>
    </w:p>
    <w:p w:rsidR="00332C03" w:rsidRDefault="008A11AE" w:rsidP="00704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клюзивный ресурсный центр Самары запустил всероссийский Марафон возможностей «Включайся и включай!». </w:t>
      </w:r>
    </w:p>
    <w:p w:rsidR="008A11AE" w:rsidRDefault="008A11AE" w:rsidP="00704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участников ждут доступные туристические выезды в заповедные уголки региона и масштабные экологические экспедиции в крупнейшие национальные парки России. </w:t>
      </w:r>
    </w:p>
    <w:p w:rsidR="008A11AE" w:rsidRDefault="008A11AE" w:rsidP="00704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марафону, гостями Самарской области станут руководители и активисты инклюзивных проектов регионов всех Федеральных округов нашей страны – от Калининграда до Дальнего Востока. </w:t>
      </w:r>
    </w:p>
    <w:p w:rsidR="008A11AE" w:rsidRDefault="008A11AE" w:rsidP="00704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участников ждут красочные и романтичные инклюзивные балы, обмен опытом в профессиональной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оративно-прикла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а и подготовка к межрегион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м в сфере молодежной политики.</w:t>
      </w:r>
    </w:p>
    <w:p w:rsidR="008A11AE" w:rsidRDefault="008A11AE" w:rsidP="00704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фон возможностей «Включайся и включай» направлен на снижение уровня социальной изоляции молодых людей с инвалидностью, а также на оказание помощи в преодолении негативных психологических последствий, связанных с пандемией.</w:t>
      </w:r>
    </w:p>
    <w:p w:rsidR="008A11AE" w:rsidRDefault="008A11AE" w:rsidP="00704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уется с использованием гранта Президента РФ на развитие гражданского общества, предоставленного Фондом президентских грантов. Основная целевая группа – молодежь в возрасте от 18 до 35 лет.</w:t>
      </w:r>
    </w:p>
    <w:p w:rsidR="008A11AE" w:rsidRDefault="008A11AE" w:rsidP="00704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фон возможностей включает в себя несколько направлений:</w:t>
      </w:r>
    </w:p>
    <w:p w:rsidR="008A11AE" w:rsidRDefault="001518EB" w:rsidP="0070481B">
      <w:pPr>
        <w:jc w:val="both"/>
        <w:rPr>
          <w:rFonts w:ascii="Times New Roman" w:hAnsi="Times New Roman" w:cs="Times New Roman"/>
          <w:sz w:val="28"/>
          <w:szCs w:val="28"/>
        </w:rPr>
      </w:pPr>
      <w:r w:rsidRPr="001518EB">
        <w:rPr>
          <w:rFonts w:ascii="Times New Roman" w:hAnsi="Times New Roman" w:cs="Times New Roman"/>
          <w:b/>
          <w:sz w:val="28"/>
          <w:szCs w:val="28"/>
        </w:rPr>
        <w:t>- Декоративно-приклад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18EB">
        <w:rPr>
          <w:rFonts w:ascii="Times New Roman" w:hAnsi="Times New Roman" w:cs="Times New Roman"/>
          <w:i/>
          <w:sz w:val="28"/>
          <w:szCs w:val="28"/>
        </w:rPr>
        <w:t xml:space="preserve">Формат участия: онлайн, </w:t>
      </w:r>
      <w:proofErr w:type="gramStart"/>
      <w:r w:rsidRPr="001518EB">
        <w:rPr>
          <w:rFonts w:ascii="Times New Roman" w:hAnsi="Times New Roman" w:cs="Times New Roman"/>
          <w:i/>
          <w:sz w:val="28"/>
          <w:szCs w:val="28"/>
        </w:rPr>
        <w:t>очное</w:t>
      </w:r>
      <w:proofErr w:type="gramEnd"/>
      <w:r w:rsidRPr="001518EB">
        <w:rPr>
          <w:rFonts w:ascii="Times New Roman" w:hAnsi="Times New Roman" w:cs="Times New Roman"/>
          <w:i/>
          <w:sz w:val="28"/>
          <w:szCs w:val="28"/>
        </w:rPr>
        <w:t>.</w:t>
      </w:r>
    </w:p>
    <w:p w:rsidR="001518EB" w:rsidRDefault="001518EB" w:rsidP="00704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арафона в специализированных мастерских проходят обучения по курсам: «Керамическая мастерская», «Графическая мастерска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екстильная мастерская», которые проводятся с марта по декабрь 2021 года. За это время ученики приобретают практические навыки по изготовлению изделий, самопрезентации, проведению публичных мастер-классов, открывают выставки и защищают выпускные работы.</w:t>
      </w:r>
    </w:p>
    <w:p w:rsidR="001518EB" w:rsidRDefault="001518EB" w:rsidP="00704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и просвещение. Формат у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, очное.</w:t>
      </w:r>
    </w:p>
    <w:p w:rsidR="001518EB" w:rsidRDefault="001518EB" w:rsidP="00704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афонцы принимают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ур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.Движение инклюзий», где специалисты рассматривают социальную специфику </w:t>
      </w:r>
      <w:r>
        <w:rPr>
          <w:rFonts w:ascii="Times New Roman" w:hAnsi="Times New Roman" w:cs="Times New Roman"/>
          <w:sz w:val="28"/>
          <w:szCs w:val="28"/>
        </w:rPr>
        <w:lastRenderedPageBreak/>
        <w:t>инвалидности в современной России. Также запланированы обучающие инклюзивные туристические смены и стажировки волонтеров на базе нашего Центра.</w:t>
      </w:r>
    </w:p>
    <w:p w:rsidR="001518EB" w:rsidRDefault="001518EB" w:rsidP="00704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клюзивные балы. Только очный формат. Участники погрузятся в атмосферу легендарных самарских инклюзивных балов, которые пройдут весной и осенью этого года. Марафонцы смогут выучить адаптированные танцевальные композиции конца 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51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 и исполнять их в парах с волонтерами без инвалидности. </w:t>
      </w:r>
    </w:p>
    <w:p w:rsidR="001518EB" w:rsidRDefault="00CE16B0" w:rsidP="00704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6B0">
        <w:rPr>
          <w:rFonts w:ascii="Times New Roman" w:hAnsi="Times New Roman" w:cs="Times New Roman"/>
          <w:b/>
          <w:sz w:val="28"/>
          <w:szCs w:val="28"/>
        </w:rPr>
        <w:t>Эк</w:t>
      </w:r>
      <w:r>
        <w:rPr>
          <w:rFonts w:ascii="Times New Roman" w:hAnsi="Times New Roman" w:cs="Times New Roman"/>
          <w:b/>
          <w:sz w:val="28"/>
          <w:szCs w:val="28"/>
        </w:rPr>
        <w:t xml:space="preserve">олого-просветительский туризм. </w:t>
      </w:r>
      <w:r w:rsidRPr="00CE16B0">
        <w:rPr>
          <w:rFonts w:ascii="Times New Roman" w:hAnsi="Times New Roman" w:cs="Times New Roman"/>
          <w:i/>
          <w:sz w:val="28"/>
          <w:szCs w:val="28"/>
        </w:rPr>
        <w:t>Только очное участ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0CA">
        <w:rPr>
          <w:rFonts w:ascii="Times New Roman" w:hAnsi="Times New Roman" w:cs="Times New Roman"/>
          <w:sz w:val="28"/>
          <w:szCs w:val="28"/>
        </w:rPr>
        <w:t>Для участников запланированы инклюзивные туристически</w:t>
      </w:r>
      <w:r w:rsidR="00BC50CA" w:rsidRPr="00BC50CA">
        <w:rPr>
          <w:rFonts w:ascii="Times New Roman" w:hAnsi="Times New Roman" w:cs="Times New Roman"/>
          <w:sz w:val="28"/>
          <w:szCs w:val="28"/>
        </w:rPr>
        <w:t xml:space="preserve">е смены на территории </w:t>
      </w:r>
      <w:proofErr w:type="spellStart"/>
      <w:r w:rsidR="00BC50CA" w:rsidRPr="00BC50CA">
        <w:rPr>
          <w:rFonts w:ascii="Times New Roman" w:hAnsi="Times New Roman" w:cs="Times New Roman"/>
          <w:sz w:val="28"/>
          <w:szCs w:val="28"/>
        </w:rPr>
        <w:t>особо-</w:t>
      </w:r>
      <w:r w:rsidRPr="00BC50CA">
        <w:rPr>
          <w:rFonts w:ascii="Times New Roman" w:hAnsi="Times New Roman" w:cs="Times New Roman"/>
          <w:sz w:val="28"/>
          <w:szCs w:val="28"/>
        </w:rPr>
        <w:t>охраняемых</w:t>
      </w:r>
      <w:proofErr w:type="spellEnd"/>
      <w:r w:rsidRPr="00BC50CA">
        <w:rPr>
          <w:rFonts w:ascii="Times New Roman" w:hAnsi="Times New Roman" w:cs="Times New Roman"/>
          <w:sz w:val="28"/>
          <w:szCs w:val="28"/>
        </w:rPr>
        <w:t xml:space="preserve"> </w:t>
      </w:r>
      <w:r w:rsidR="00BC50CA" w:rsidRPr="00BC50CA">
        <w:rPr>
          <w:rFonts w:ascii="Times New Roman" w:hAnsi="Times New Roman" w:cs="Times New Roman"/>
          <w:sz w:val="28"/>
          <w:szCs w:val="28"/>
        </w:rPr>
        <w:t>природных объектов Самарской области, а также двухнедельные экспедиции в заповедные места России – к озеру Байкал (Сибирь) и острову Попова (Дальний Восток). Марафонцы совместно с волонтерами будут заниматься строительством экотроп восстановлением объектов культурного и природного значения, а также формированием безбарьерной среды на территории заповедников.</w:t>
      </w:r>
      <w:r w:rsidR="00BC50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0481B" w:rsidRDefault="00BC50CA" w:rsidP="0070481B">
      <w:pPr>
        <w:jc w:val="both"/>
        <w:rPr>
          <w:rFonts w:ascii="Times New Roman" w:hAnsi="Times New Roman" w:cs="Times New Roman"/>
          <w:sz w:val="28"/>
          <w:szCs w:val="28"/>
        </w:rPr>
      </w:pPr>
      <w:r w:rsidRPr="00BC50CA">
        <w:rPr>
          <w:rFonts w:ascii="Times New Roman" w:hAnsi="Times New Roman" w:cs="Times New Roman"/>
          <w:sz w:val="28"/>
          <w:szCs w:val="28"/>
        </w:rPr>
        <w:t>- Марафон - это целый комплекс мероприятий по выстраиванию горизонтальных связей между регионами и разными организациями. Наша задача</w:t>
      </w:r>
      <w:proofErr w:type="gramStart"/>
      <w:r w:rsidRPr="00BC50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50CA">
        <w:rPr>
          <w:rFonts w:ascii="Times New Roman" w:hAnsi="Times New Roman" w:cs="Times New Roman"/>
          <w:sz w:val="28"/>
          <w:szCs w:val="28"/>
        </w:rPr>
        <w:t xml:space="preserve"> сделать опят запуска социальных практик общим достоянием, чтобы </w:t>
      </w:r>
      <w:r>
        <w:rPr>
          <w:rFonts w:ascii="Times New Roman" w:hAnsi="Times New Roman" w:cs="Times New Roman"/>
          <w:sz w:val="28"/>
          <w:szCs w:val="28"/>
        </w:rPr>
        <w:t xml:space="preserve"> половина инклюзивных проектов не закрывалась в первые 2-3 года после старта, - рассказал Алексей Транцев, директор ММОО «Инклюзивный ресурсный центр» - Также Марафон – это возможность попробовать то, чего вы в жизни вообще никогда не делали. На наших мероприятиях и площадках будут работать профессиональные инструкторы, мастера, организаторы. Они сделают все, чтобы, например, туристическая поездка на Дальний Восток для человека </w:t>
      </w:r>
      <w:r w:rsidR="0070481B">
        <w:rPr>
          <w:rFonts w:ascii="Times New Roman" w:hAnsi="Times New Roman" w:cs="Times New Roman"/>
          <w:sz w:val="28"/>
          <w:szCs w:val="28"/>
        </w:rPr>
        <w:t>с любой формой инвалидности и для его друга без ОВЗ стала возможной и комфортной. И, может быть, именно это приключение они будут вспоминать всю свою жизнь. Мы призываем не бояться и присоединяться к событиям Инклюзивного центра в 2021 году!</w:t>
      </w:r>
    </w:p>
    <w:p w:rsidR="0070481B" w:rsidRDefault="0070481B" w:rsidP="00704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екта будут подведены в декабре 2021 года на пресс-конференции с участием федеральных СМИ, представителей органов власти и социально-ответственного бизнеса.</w:t>
      </w:r>
    </w:p>
    <w:p w:rsidR="00BC50CA" w:rsidRPr="004A2354" w:rsidRDefault="00BC50CA" w:rsidP="008A1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354">
        <w:rPr>
          <w:rFonts w:ascii="Times New Roman" w:hAnsi="Times New Roman" w:cs="Times New Roman"/>
          <w:sz w:val="28"/>
          <w:szCs w:val="28"/>
        </w:rPr>
        <w:t xml:space="preserve">Ссылка на регистрацию – </w:t>
      </w:r>
      <w:hyperlink r:id="rId5" w:history="1">
        <w:r w:rsidR="004A2354" w:rsidRPr="002A41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2354" w:rsidRPr="002A413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A2354" w:rsidRPr="002A41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ck</w:t>
        </w:r>
        <w:proofErr w:type="spellEnd"/>
        <w:r w:rsidR="004A2354" w:rsidRPr="002A413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A2354" w:rsidRPr="002A41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A2354" w:rsidRPr="002A413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2354" w:rsidRPr="002A41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Kc</w:t>
        </w:r>
        <w:proofErr w:type="spellEnd"/>
        <w:r w:rsidR="004A2354" w:rsidRPr="002A4136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4A2354" w:rsidRPr="002A41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</w:hyperlink>
    </w:p>
    <w:p w:rsidR="001518EB" w:rsidRDefault="004A2354" w:rsidP="004A2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354">
        <w:rPr>
          <w:rFonts w:ascii="Times New Roman" w:hAnsi="Times New Roman" w:cs="Times New Roman"/>
          <w:b/>
          <w:sz w:val="28"/>
          <w:szCs w:val="28"/>
        </w:rPr>
        <w:t>Все мероприятия проекта разработаны с учетом соблюдения санитарно-эпидемиологических норм.</w:t>
      </w:r>
    </w:p>
    <w:p w:rsidR="00275A65" w:rsidRDefault="00275A65" w:rsidP="00275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акты:</w:t>
      </w:r>
    </w:p>
    <w:p w:rsidR="00275A65" w:rsidRDefault="00275A65" w:rsidP="00275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я Ванюков, куратор проекта «Марафон возможностей «Включайся и включай», телефон – 8950 636 26 34</w:t>
      </w:r>
    </w:p>
    <w:p w:rsidR="00275A65" w:rsidRDefault="00275A65" w:rsidP="00275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инклюзивного центра – 8 996 729 14 47</w:t>
      </w:r>
    </w:p>
    <w:p w:rsidR="00275A65" w:rsidRPr="00821F5B" w:rsidRDefault="00275A65" w:rsidP="00275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– </w:t>
      </w:r>
      <w:hyperlink r:id="rId6" w:history="1">
        <w:r w:rsidR="00821F5B" w:rsidRPr="002A41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kd</w:t>
        </w:r>
        <w:r w:rsidR="00821F5B" w:rsidRPr="002A413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21F5B" w:rsidRPr="002A41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mara</w:t>
        </w:r>
        <w:r w:rsidR="00821F5B" w:rsidRPr="002A413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21F5B" w:rsidRPr="002A41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21F5B" w:rsidRPr="002A413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21F5B" w:rsidRPr="002A41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21F5B" w:rsidRPr="00821F5B" w:rsidRDefault="00821F5B" w:rsidP="00275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группа –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21F5B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821F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21F5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siacentre</w:t>
      </w:r>
      <w:proofErr w:type="spellEnd"/>
    </w:p>
    <w:p w:rsidR="00821F5B" w:rsidRPr="00821F5B" w:rsidRDefault="00821F5B" w:rsidP="00275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группа проекта - </w:t>
      </w:r>
      <w:hyperlink r:id="rId7" w:history="1">
        <w:r w:rsidRPr="002A41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A413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A41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821F5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A41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21F5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A41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clusiainfo</w:t>
        </w:r>
        <w:proofErr w:type="spellEnd"/>
      </w:hyperlink>
    </w:p>
    <w:p w:rsidR="00821F5B" w:rsidRDefault="00821F5B" w:rsidP="00275A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- </w:t>
      </w:r>
      <w:hyperlink r:id="rId8" w:history="1">
        <w:r w:rsidRPr="002A41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A413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A41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clusiacenter.ru/</w:t>
        </w:r>
      </w:hyperlink>
    </w:p>
    <w:p w:rsidR="00821F5B" w:rsidRPr="00821F5B" w:rsidRDefault="00821F5B" w:rsidP="00275A6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21F5B" w:rsidRPr="00821F5B" w:rsidSect="00332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A11AE"/>
    <w:rsid w:val="001518EB"/>
    <w:rsid w:val="00275A65"/>
    <w:rsid w:val="00332C03"/>
    <w:rsid w:val="004A2354"/>
    <w:rsid w:val="0070481B"/>
    <w:rsid w:val="00821F5B"/>
    <w:rsid w:val="008A11AE"/>
    <w:rsid w:val="00BC50CA"/>
    <w:rsid w:val="00CE16B0"/>
    <w:rsid w:val="00FC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3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clusiacent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nclusia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kd-samara@yandex.ru" TargetMode="External"/><Relationship Id="rId5" Type="http://schemas.openxmlformats.org/officeDocument/2006/relationships/hyperlink" Target="https://clck.ru/TKc7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2191-1598-4202-B59F-02B010C3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shina.lv</dc:creator>
  <cp:keywords/>
  <dc:description/>
  <cp:lastModifiedBy>galyashina.lv</cp:lastModifiedBy>
  <cp:revision>2</cp:revision>
  <dcterms:created xsi:type="dcterms:W3CDTF">2021-03-09T06:40:00Z</dcterms:created>
  <dcterms:modified xsi:type="dcterms:W3CDTF">2021-03-09T06:40:00Z</dcterms:modified>
</cp:coreProperties>
</file>